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566B8921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952C4F">
              <w:rPr>
                <w:b/>
                <w:i/>
                <w:sz w:val="28"/>
                <w:szCs w:val="28"/>
              </w:rPr>
              <w:t>22.01.2024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2CD54A37" w:rsidR="00AE4585" w:rsidRPr="00A74722" w:rsidRDefault="002453D3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77777777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4D2CC2DC" w:rsidR="00AE458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/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77777777" w:rsidR="00AE4585" w:rsidRPr="00A74722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77777777" w:rsidR="00AE4585" w:rsidRPr="00A74722" w:rsidRDefault="00B078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2F87">
              <w:rPr>
                <w:sz w:val="28"/>
                <w:szCs w:val="28"/>
              </w:rPr>
              <w:t>«К</w:t>
            </w:r>
            <w:r w:rsidR="00E93381">
              <w:rPr>
                <w:sz w:val="28"/>
                <w:szCs w:val="28"/>
              </w:rPr>
              <w:t>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93381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77777777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77777777" w:rsidR="00AE4585" w:rsidRPr="00A74722" w:rsidRDefault="00D340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77777777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022EE197" w:rsidR="002F61D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C92A59">
              <w:rPr>
                <w:sz w:val="28"/>
                <w:szCs w:val="28"/>
              </w:rPr>
              <w:t xml:space="preserve"> </w:t>
            </w:r>
            <w:r w:rsidR="00E77B5D">
              <w:rPr>
                <w:sz w:val="28"/>
                <w:szCs w:val="28"/>
              </w:rPr>
              <w:t>/</w:t>
            </w:r>
            <w:r w:rsidR="00DD0A5A">
              <w:rPr>
                <w:sz w:val="28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77777777" w:rsidR="002F61D5" w:rsidRPr="00A74722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49057BE0" w:rsidR="00914645" w:rsidRDefault="001611FD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77777777" w:rsidR="00914645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A59">
              <w:rPr>
                <w:sz w:val="28"/>
                <w:szCs w:val="28"/>
              </w:rPr>
              <w:t>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77777777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77777777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F082E" w:rsidRPr="00A74722" w14:paraId="2C9E36D2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D8" w14:textId="77777777" w:rsidR="003F082E" w:rsidRPr="00D162DC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 23.01.2024</w:t>
            </w:r>
          </w:p>
        </w:tc>
      </w:tr>
      <w:tr w:rsidR="003F082E" w:rsidRPr="00A74722" w14:paraId="21BFEE7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65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2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96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16AB1A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9B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7BD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6BB27D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699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324" w14:textId="77777777" w:rsidR="003F082E" w:rsidRPr="00205E4B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на моло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77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3F082E" w:rsidRPr="00A74722" w14:paraId="07980A4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3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D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D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5CCA15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1C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A74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6E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F082E" w:rsidRPr="00A74722" w14:paraId="3D68C4A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1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1B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4A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18EB118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829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E4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93B22B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37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D4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D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3F082E" w:rsidRPr="00A74722" w14:paraId="24B0130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D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598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949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3F082E" w:rsidRPr="00A74722" w14:paraId="688815F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C3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BF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3F082E" w:rsidRPr="00A74722" w14:paraId="391EE0B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B76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79B1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3D6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3F082E" w:rsidRPr="00A74722" w14:paraId="3E63AE3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D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4E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70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F082E" w:rsidRPr="00A74722" w14:paraId="1483C17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2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7A4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25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F082E" w:rsidRPr="00A74722" w14:paraId="0915604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75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F75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01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4B0715D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D1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719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1B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F082E" w:rsidRPr="00A74722" w14:paraId="5DD30480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D0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E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197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</w:tr>
      <w:tr w:rsidR="003F082E" w:rsidRPr="00A74722" w14:paraId="0C826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C14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C1F" w14:textId="77777777" w:rsidR="003F082E" w:rsidRPr="00A74722" w:rsidRDefault="003F082E" w:rsidP="003F082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ни с творог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39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3F082E" w:rsidRPr="00A74722" w14:paraId="14952A6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E38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E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2E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p w14:paraId="254FFA18" w14:textId="77777777" w:rsidR="00AE4585" w:rsidRPr="00A74722" w:rsidRDefault="00AE4585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14:paraId="4DC8E6AB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136" w14:textId="77777777" w:rsidR="007A21DC" w:rsidRPr="00D162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 24.01.24</w:t>
            </w:r>
          </w:p>
        </w:tc>
      </w:tr>
      <w:tr w:rsidR="007A21DC" w14:paraId="7C9AE14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4DA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B22F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7762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7A21DC" w14:paraId="648274E7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2EE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7695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D7BE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7A21DC" w14:paraId="7A35DFA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CCC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DA1D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7C0D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7A21DC" w14:paraId="4E65421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1B2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19F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99F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14:paraId="40A5C0D7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C086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48D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A731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14:paraId="34FA96CB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13C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5D8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809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14:paraId="52411D1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B79A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37D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AD23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10г</w:t>
            </w:r>
          </w:p>
        </w:tc>
      </w:tr>
      <w:tr w:rsidR="007A21DC" w14:paraId="3C526F0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B1F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DD8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E92E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7A21DC" w14:paraId="6BE60757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61C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8D9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ень куриная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4462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7A21DC" w14:paraId="2708666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718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928A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847B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A21DC" w14:paraId="31F689C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8A36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F8B6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0F58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7A21DC" w14:paraId="7AD90787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C7F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D7D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6B9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14:paraId="2D657F65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BB74" w14:textId="77777777" w:rsidR="007A21DC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342" w14:textId="77777777" w:rsidR="007A21DC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0707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7A21DC" w14:paraId="65819FC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1617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65F" w14:textId="77777777" w:rsidR="007A21DC" w:rsidRDefault="007A21DC" w:rsidP="007A21D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86E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14:paraId="315CC6D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42F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6176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32A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A21DC" w14:paraId="559606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8B4" w14:textId="77777777" w:rsidR="007A21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D93F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FEC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083A3B58" w14:textId="77777777" w:rsidR="00D162DC" w:rsidRDefault="00D162DC" w:rsidP="00AE4585">
      <w:pPr>
        <w:jc w:val="center"/>
        <w:rPr>
          <w:sz w:val="28"/>
          <w:szCs w:val="28"/>
        </w:rPr>
      </w:pPr>
    </w:p>
    <w:p w14:paraId="3D036387" w14:textId="77777777" w:rsidR="00D162DC" w:rsidRDefault="00D162DC" w:rsidP="00AE4585">
      <w:pPr>
        <w:jc w:val="center"/>
        <w:rPr>
          <w:sz w:val="28"/>
          <w:szCs w:val="28"/>
        </w:rPr>
      </w:pPr>
    </w:p>
    <w:p w14:paraId="460E1399" w14:textId="77777777" w:rsidR="00D162DC" w:rsidRDefault="00D162DC" w:rsidP="00AE4585">
      <w:pPr>
        <w:jc w:val="center"/>
        <w:rPr>
          <w:sz w:val="28"/>
          <w:szCs w:val="28"/>
        </w:rPr>
      </w:pPr>
    </w:p>
    <w:p w14:paraId="2512C174" w14:textId="77777777" w:rsidR="00D162DC" w:rsidRDefault="00D162DC" w:rsidP="00AE4585">
      <w:pPr>
        <w:jc w:val="center"/>
        <w:rPr>
          <w:sz w:val="28"/>
          <w:szCs w:val="28"/>
        </w:rPr>
      </w:pPr>
    </w:p>
    <w:p w14:paraId="5B94560E" w14:textId="77777777" w:rsidR="00D162DC" w:rsidRDefault="00D162DC" w:rsidP="00AE4585">
      <w:pPr>
        <w:jc w:val="center"/>
        <w:rPr>
          <w:sz w:val="28"/>
          <w:szCs w:val="28"/>
        </w:rPr>
      </w:pPr>
    </w:p>
    <w:p w14:paraId="64B64BE6" w14:textId="77777777" w:rsidR="00D162DC" w:rsidRDefault="00D162DC" w:rsidP="00AE4585">
      <w:pPr>
        <w:jc w:val="center"/>
        <w:rPr>
          <w:sz w:val="28"/>
          <w:szCs w:val="28"/>
        </w:rPr>
      </w:pPr>
    </w:p>
    <w:p w14:paraId="408A9736" w14:textId="77777777" w:rsidR="00D162DC" w:rsidRDefault="00D162DC" w:rsidP="00AE4585">
      <w:pPr>
        <w:jc w:val="center"/>
        <w:rPr>
          <w:sz w:val="28"/>
          <w:szCs w:val="28"/>
        </w:rPr>
      </w:pPr>
    </w:p>
    <w:p w14:paraId="1FD7D899" w14:textId="77777777" w:rsidR="00D162DC" w:rsidRDefault="00D162DC" w:rsidP="00AE4585">
      <w:pPr>
        <w:jc w:val="center"/>
        <w:rPr>
          <w:sz w:val="28"/>
          <w:szCs w:val="28"/>
        </w:rPr>
      </w:pPr>
    </w:p>
    <w:p w14:paraId="369D213A" w14:textId="77777777" w:rsidR="00D162DC" w:rsidRDefault="00D162DC" w:rsidP="00AE4585">
      <w:pPr>
        <w:jc w:val="center"/>
        <w:rPr>
          <w:sz w:val="28"/>
          <w:szCs w:val="28"/>
        </w:rPr>
      </w:pPr>
    </w:p>
    <w:p w14:paraId="45107806" w14:textId="77777777" w:rsidR="00D162DC" w:rsidRDefault="00D162DC" w:rsidP="00AE4585">
      <w:pPr>
        <w:jc w:val="center"/>
        <w:rPr>
          <w:sz w:val="28"/>
          <w:szCs w:val="28"/>
        </w:rPr>
      </w:pPr>
    </w:p>
    <w:p w14:paraId="23D962BC" w14:textId="77777777"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77777777" w:rsidR="007A21DC" w:rsidRPr="00D162DC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 25.01.24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A21DC" w14:paraId="1585E9A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D8D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C28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D85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77777777" w:rsidR="007A21DC" w:rsidRPr="00AE4585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 /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77777777" w:rsidR="007A21DC" w:rsidRPr="00A74722" w:rsidRDefault="007A21DC" w:rsidP="007A21D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00г.</w:t>
            </w:r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p w14:paraId="141C35B1" w14:textId="77777777" w:rsidR="00E92852" w:rsidRDefault="00E92852" w:rsidP="00AE4585">
      <w:pPr>
        <w:jc w:val="center"/>
        <w:rPr>
          <w:sz w:val="28"/>
          <w:szCs w:val="28"/>
        </w:rPr>
      </w:pPr>
    </w:p>
    <w:p w14:paraId="19447E00" w14:textId="77777777" w:rsidR="00E92852" w:rsidRDefault="00E92852" w:rsidP="00AE4585">
      <w:pPr>
        <w:jc w:val="center"/>
        <w:rPr>
          <w:sz w:val="28"/>
          <w:szCs w:val="28"/>
        </w:rPr>
      </w:pPr>
    </w:p>
    <w:p w14:paraId="73A29067" w14:textId="77777777" w:rsidR="00E92852" w:rsidRDefault="00E92852" w:rsidP="00AE4585">
      <w:pPr>
        <w:jc w:val="center"/>
        <w:rPr>
          <w:sz w:val="28"/>
          <w:szCs w:val="28"/>
        </w:rPr>
      </w:pPr>
    </w:p>
    <w:p w14:paraId="3E8AA76B" w14:textId="77777777" w:rsidR="00E92852" w:rsidRDefault="00E92852" w:rsidP="00AE4585">
      <w:pPr>
        <w:jc w:val="center"/>
        <w:rPr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410FF72C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Hlk154059226"/>
            <w:r>
              <w:rPr>
                <w:b/>
                <w:sz w:val="28"/>
                <w:szCs w:val="28"/>
              </w:rPr>
              <w:t xml:space="preserve">Пятница </w:t>
            </w:r>
            <w:r w:rsidR="00EC0C7D">
              <w:rPr>
                <w:b/>
                <w:sz w:val="28"/>
                <w:szCs w:val="28"/>
              </w:rPr>
              <w:t>2</w:t>
            </w:r>
            <w:r w:rsidR="00952C4F">
              <w:rPr>
                <w:b/>
                <w:sz w:val="28"/>
                <w:szCs w:val="28"/>
              </w:rPr>
              <w:t>6</w:t>
            </w:r>
            <w:r w:rsidR="00EC0C7D">
              <w:rPr>
                <w:b/>
                <w:sz w:val="28"/>
                <w:szCs w:val="28"/>
              </w:rPr>
              <w:t>.</w:t>
            </w:r>
            <w:r w:rsidR="00952C4F">
              <w:rPr>
                <w:b/>
                <w:sz w:val="28"/>
                <w:szCs w:val="28"/>
              </w:rPr>
              <w:t>0</w:t>
            </w:r>
            <w:r w:rsidR="00EC0C7D">
              <w:rPr>
                <w:b/>
                <w:sz w:val="28"/>
                <w:szCs w:val="28"/>
              </w:rPr>
              <w:t>1</w:t>
            </w:r>
            <w:r w:rsidR="00235026">
              <w:rPr>
                <w:b/>
                <w:sz w:val="28"/>
                <w:szCs w:val="28"/>
              </w:rPr>
              <w:t>.2</w:t>
            </w:r>
            <w:r w:rsidR="00952C4F">
              <w:rPr>
                <w:b/>
                <w:sz w:val="28"/>
                <w:szCs w:val="28"/>
              </w:rPr>
              <w:t>4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77777777" w:rsidR="00AE4585" w:rsidRDefault="00E771D4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77777777" w:rsidR="00AE4585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63365B39" w:rsidR="00AE4585" w:rsidRDefault="00E77B5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375683CE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77777777" w:rsidR="00AE4585" w:rsidRDefault="00E928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14:paraId="595DA1C9" w14:textId="77777777" w:rsidTr="003F082E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ABB" w14:textId="77777777" w:rsidR="00D96E73" w:rsidRDefault="00D96E73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75" w14:textId="0061A714" w:rsidR="00D96E73" w:rsidRPr="00A74722" w:rsidRDefault="00295181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 из печени</w:t>
            </w:r>
            <w:r w:rsidR="00E92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B01" w14:textId="77777777" w:rsidR="00D96E73" w:rsidRDefault="00D96E7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A08B8">
              <w:rPr>
                <w:sz w:val="28"/>
                <w:szCs w:val="28"/>
              </w:rPr>
              <w:t>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0449B7A4" w:rsidR="00170795" w:rsidRDefault="00F539B4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170795" w14:paraId="4D757AD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CDE2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3536" w14:textId="77777777" w:rsidR="00170795" w:rsidRDefault="002A5F99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597200">
              <w:rPr>
                <w:sz w:val="28"/>
                <w:szCs w:val="28"/>
              </w:rPr>
              <w:t xml:space="preserve">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37D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77777777" w:rsidR="00170795" w:rsidRDefault="002A5F99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77777777" w:rsidR="00170795" w:rsidRDefault="002A5F99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6F6FB0D" w14:textId="77777777" w:rsidR="00192E3A" w:rsidRDefault="00192E3A"/>
    <w:p w14:paraId="4C09CBFB" w14:textId="77777777" w:rsidR="00192E3A" w:rsidRDefault="00192E3A"/>
    <w:p w14:paraId="2EE3471C" w14:textId="77777777" w:rsidR="00EF0C3C" w:rsidRDefault="00EF0C3C"/>
    <w:p w14:paraId="602BB85D" w14:textId="77777777" w:rsidR="00EF0C3C" w:rsidRDefault="00EF0C3C"/>
    <w:p w14:paraId="084CB4A9" w14:textId="77777777" w:rsidR="00EF0C3C" w:rsidRDefault="00EF0C3C"/>
    <w:p w14:paraId="01BB67F4" w14:textId="77777777" w:rsidR="00EF0C3C" w:rsidRDefault="00EF0C3C"/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77777777"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A896" w14:textId="77777777" w:rsidR="000C273C" w:rsidRDefault="000C273C" w:rsidP="00AE4585">
      <w:pPr>
        <w:spacing w:after="0" w:line="240" w:lineRule="auto"/>
      </w:pPr>
      <w:r>
        <w:separator/>
      </w:r>
    </w:p>
  </w:endnote>
  <w:endnote w:type="continuationSeparator" w:id="0">
    <w:p w14:paraId="17125B0E" w14:textId="77777777" w:rsidR="000C273C" w:rsidRDefault="000C273C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26E0" w14:textId="77777777" w:rsidR="000C273C" w:rsidRDefault="000C273C" w:rsidP="00AE4585">
      <w:pPr>
        <w:spacing w:after="0" w:line="240" w:lineRule="auto"/>
      </w:pPr>
      <w:r>
        <w:separator/>
      </w:r>
    </w:p>
  </w:footnote>
  <w:footnote w:type="continuationSeparator" w:id="0">
    <w:p w14:paraId="789FF784" w14:textId="77777777" w:rsidR="000C273C" w:rsidRDefault="000C273C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659C0"/>
    <w:rsid w:val="000858E7"/>
    <w:rsid w:val="000A42C5"/>
    <w:rsid w:val="000B61CB"/>
    <w:rsid w:val="000C273C"/>
    <w:rsid w:val="000F58F8"/>
    <w:rsid w:val="00131D58"/>
    <w:rsid w:val="0013355D"/>
    <w:rsid w:val="0013396A"/>
    <w:rsid w:val="001339EF"/>
    <w:rsid w:val="00150958"/>
    <w:rsid w:val="001611FD"/>
    <w:rsid w:val="0016313A"/>
    <w:rsid w:val="00170795"/>
    <w:rsid w:val="00192E3A"/>
    <w:rsid w:val="001974B4"/>
    <w:rsid w:val="001A149F"/>
    <w:rsid w:val="001A604E"/>
    <w:rsid w:val="001B4034"/>
    <w:rsid w:val="001D4F7D"/>
    <w:rsid w:val="001E773A"/>
    <w:rsid w:val="001F5077"/>
    <w:rsid w:val="002033B2"/>
    <w:rsid w:val="00205E4B"/>
    <w:rsid w:val="00210556"/>
    <w:rsid w:val="00224BA5"/>
    <w:rsid w:val="00235026"/>
    <w:rsid w:val="002453D3"/>
    <w:rsid w:val="0025278E"/>
    <w:rsid w:val="002874B7"/>
    <w:rsid w:val="00295181"/>
    <w:rsid w:val="00297434"/>
    <w:rsid w:val="002A2FD7"/>
    <w:rsid w:val="002A5F99"/>
    <w:rsid w:val="002D1826"/>
    <w:rsid w:val="002F61D5"/>
    <w:rsid w:val="003148C1"/>
    <w:rsid w:val="003149AC"/>
    <w:rsid w:val="00351A8A"/>
    <w:rsid w:val="00353615"/>
    <w:rsid w:val="0037627B"/>
    <w:rsid w:val="00380A30"/>
    <w:rsid w:val="003A24FB"/>
    <w:rsid w:val="003A2C19"/>
    <w:rsid w:val="003B5391"/>
    <w:rsid w:val="003B62B0"/>
    <w:rsid w:val="003B7187"/>
    <w:rsid w:val="003C4B00"/>
    <w:rsid w:val="003D5892"/>
    <w:rsid w:val="003F082E"/>
    <w:rsid w:val="00410AAE"/>
    <w:rsid w:val="00427C40"/>
    <w:rsid w:val="00440549"/>
    <w:rsid w:val="00461187"/>
    <w:rsid w:val="004A0C52"/>
    <w:rsid w:val="0052113C"/>
    <w:rsid w:val="005221CE"/>
    <w:rsid w:val="00577A0B"/>
    <w:rsid w:val="0058770A"/>
    <w:rsid w:val="00590C21"/>
    <w:rsid w:val="00597200"/>
    <w:rsid w:val="00597C42"/>
    <w:rsid w:val="005B3331"/>
    <w:rsid w:val="005C2263"/>
    <w:rsid w:val="005C7F6C"/>
    <w:rsid w:val="00602F87"/>
    <w:rsid w:val="006304E2"/>
    <w:rsid w:val="006317C5"/>
    <w:rsid w:val="00631A92"/>
    <w:rsid w:val="006476B9"/>
    <w:rsid w:val="0068422C"/>
    <w:rsid w:val="00692DEE"/>
    <w:rsid w:val="0071233F"/>
    <w:rsid w:val="007201D2"/>
    <w:rsid w:val="00734447"/>
    <w:rsid w:val="007411D5"/>
    <w:rsid w:val="0075475D"/>
    <w:rsid w:val="007A21DC"/>
    <w:rsid w:val="007A2947"/>
    <w:rsid w:val="007D4A30"/>
    <w:rsid w:val="007E6030"/>
    <w:rsid w:val="00834BDE"/>
    <w:rsid w:val="008739FD"/>
    <w:rsid w:val="00874FBD"/>
    <w:rsid w:val="008F6C2C"/>
    <w:rsid w:val="00907977"/>
    <w:rsid w:val="00911140"/>
    <w:rsid w:val="00914645"/>
    <w:rsid w:val="0091634B"/>
    <w:rsid w:val="00923555"/>
    <w:rsid w:val="0093275B"/>
    <w:rsid w:val="00933411"/>
    <w:rsid w:val="0094083E"/>
    <w:rsid w:val="00952C4F"/>
    <w:rsid w:val="009A2E85"/>
    <w:rsid w:val="009B57F8"/>
    <w:rsid w:val="00A1575F"/>
    <w:rsid w:val="00A15814"/>
    <w:rsid w:val="00A44134"/>
    <w:rsid w:val="00A444DD"/>
    <w:rsid w:val="00A54BD0"/>
    <w:rsid w:val="00A94431"/>
    <w:rsid w:val="00AA0FC4"/>
    <w:rsid w:val="00AE4585"/>
    <w:rsid w:val="00AF4808"/>
    <w:rsid w:val="00AF70EC"/>
    <w:rsid w:val="00B064D6"/>
    <w:rsid w:val="00B078D5"/>
    <w:rsid w:val="00B17AE2"/>
    <w:rsid w:val="00B22A27"/>
    <w:rsid w:val="00B30D55"/>
    <w:rsid w:val="00B57BDF"/>
    <w:rsid w:val="00BB0238"/>
    <w:rsid w:val="00BC1D7C"/>
    <w:rsid w:val="00BD61D7"/>
    <w:rsid w:val="00C2070A"/>
    <w:rsid w:val="00C256AC"/>
    <w:rsid w:val="00C31643"/>
    <w:rsid w:val="00C56390"/>
    <w:rsid w:val="00C61FA6"/>
    <w:rsid w:val="00C64DC0"/>
    <w:rsid w:val="00C66BE1"/>
    <w:rsid w:val="00C9239D"/>
    <w:rsid w:val="00C92A59"/>
    <w:rsid w:val="00C94DB7"/>
    <w:rsid w:val="00D06A6A"/>
    <w:rsid w:val="00D1249C"/>
    <w:rsid w:val="00D162DC"/>
    <w:rsid w:val="00D26C57"/>
    <w:rsid w:val="00D3004E"/>
    <w:rsid w:val="00D34010"/>
    <w:rsid w:val="00D475BA"/>
    <w:rsid w:val="00D52A4B"/>
    <w:rsid w:val="00D546CD"/>
    <w:rsid w:val="00D634E5"/>
    <w:rsid w:val="00D715F0"/>
    <w:rsid w:val="00D96E73"/>
    <w:rsid w:val="00DA09D8"/>
    <w:rsid w:val="00DA15E8"/>
    <w:rsid w:val="00DD0A5A"/>
    <w:rsid w:val="00DD2053"/>
    <w:rsid w:val="00DE2EB6"/>
    <w:rsid w:val="00DF086E"/>
    <w:rsid w:val="00DF7D8D"/>
    <w:rsid w:val="00E11BAF"/>
    <w:rsid w:val="00E27A2A"/>
    <w:rsid w:val="00E46228"/>
    <w:rsid w:val="00E74DB6"/>
    <w:rsid w:val="00E771D4"/>
    <w:rsid w:val="00E77B5D"/>
    <w:rsid w:val="00E86E31"/>
    <w:rsid w:val="00E86E6E"/>
    <w:rsid w:val="00E92852"/>
    <w:rsid w:val="00E93381"/>
    <w:rsid w:val="00EA61C3"/>
    <w:rsid w:val="00EC0C7D"/>
    <w:rsid w:val="00ED6DFD"/>
    <w:rsid w:val="00EE685C"/>
    <w:rsid w:val="00EF0C3C"/>
    <w:rsid w:val="00F1308C"/>
    <w:rsid w:val="00F1622B"/>
    <w:rsid w:val="00F1680E"/>
    <w:rsid w:val="00F20BE4"/>
    <w:rsid w:val="00F47BC5"/>
    <w:rsid w:val="00F539B4"/>
    <w:rsid w:val="00F86EAE"/>
    <w:rsid w:val="00FA08B8"/>
    <w:rsid w:val="00FC63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97</cp:revision>
  <cp:lastPrinted>2024-01-18T07:36:00Z</cp:lastPrinted>
  <dcterms:created xsi:type="dcterms:W3CDTF">2019-07-31T05:04:00Z</dcterms:created>
  <dcterms:modified xsi:type="dcterms:W3CDTF">2024-01-21T23:57:00Z</dcterms:modified>
</cp:coreProperties>
</file>